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4D0D" w14:textId="77777777" w:rsidR="00B13C4D" w:rsidRPr="008931A4" w:rsidRDefault="00EE7900" w:rsidP="008931A4">
      <w:pPr>
        <w:jc w:val="center"/>
        <w:rPr>
          <w:b/>
          <w:color w:val="4F81BD" w:themeColor="accent1"/>
          <w:sz w:val="36"/>
        </w:rPr>
      </w:pPr>
      <w:r w:rsidRPr="008931A4">
        <w:rPr>
          <w:b/>
          <w:noProof/>
          <w:color w:val="4F81BD" w:themeColor="accent1"/>
          <w:sz w:val="36"/>
          <w:lang w:eastAsia="it-IT"/>
        </w:rPr>
        <w:drawing>
          <wp:inline distT="0" distB="0" distL="0" distR="0" wp14:anchorId="49442E80" wp14:editId="57B8C72E">
            <wp:extent cx="5940425" cy="1094208"/>
            <wp:effectExtent l="0" t="0" r="317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8213" w14:textId="027179AE" w:rsidR="00DC2066" w:rsidRDefault="00DC2066">
      <w:pPr>
        <w:spacing w:before="0"/>
      </w:pPr>
      <w:bookmarkStart w:id="0" w:name="_INDICE"/>
      <w:bookmarkStart w:id="1" w:name="_3.1_-_Il"/>
      <w:bookmarkStart w:id="2" w:name="_3.2_-_Il"/>
      <w:bookmarkStart w:id="3" w:name="_3.3_-_Le"/>
      <w:bookmarkStart w:id="4" w:name="_5._Gli_indicatori"/>
      <w:bookmarkStart w:id="5" w:name="_7.3.3_-_La"/>
      <w:bookmarkStart w:id="6" w:name="_9._I_Requisiti"/>
      <w:bookmarkStart w:id="7" w:name="_ALLEGATO_1_–"/>
      <w:bookmarkStart w:id="8" w:name="_ALLEGATO_2_–"/>
      <w:bookmarkStart w:id="9" w:name="_ALLEGATO_9.3_–"/>
      <w:bookmarkStart w:id="10" w:name="_1._Percorsi_di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479B24C" w14:textId="3455DB74" w:rsidR="00D31C94" w:rsidRPr="00921FC1" w:rsidRDefault="00C81334" w:rsidP="00921FC1">
      <w:pPr>
        <w:pStyle w:val="Titolo1"/>
      </w:pPr>
      <w:bookmarkStart w:id="11" w:name="_Toc470188568"/>
      <w:r w:rsidRPr="00921FC1">
        <w:t>Scheda per la R</w:t>
      </w:r>
      <w:r w:rsidR="00893BE1" w:rsidRPr="00921FC1">
        <w:t>elazione annuale delle Commissioni Paritetiche Docenti-S</w:t>
      </w:r>
      <w:r w:rsidRPr="00921FC1">
        <w:t>tudenti</w:t>
      </w:r>
      <w:bookmarkEnd w:id="11"/>
      <w:r w:rsidRPr="00921FC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8750"/>
      </w:tblGrid>
      <w:tr w:rsidR="00D31C94" w:rsidRPr="002075A0" w14:paraId="1B522957" w14:textId="77777777" w:rsidTr="002075A0">
        <w:tc>
          <w:tcPr>
            <w:tcW w:w="560" w:type="pct"/>
            <w:shd w:val="clear" w:color="auto" w:fill="DBE5F1" w:themeFill="accent1" w:themeFillTint="33"/>
          </w:tcPr>
          <w:p w14:paraId="3BB9EB92" w14:textId="77777777" w:rsidR="00D31C94" w:rsidRPr="002075A0" w:rsidRDefault="00D31C94" w:rsidP="00DC2066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75A0">
              <w:rPr>
                <w:rFonts w:asciiTheme="minorHAnsi" w:hAnsiTheme="minorHAnsi"/>
                <w:b/>
                <w:sz w:val="18"/>
                <w:szCs w:val="18"/>
              </w:rPr>
              <w:t>Quadro</w:t>
            </w:r>
          </w:p>
        </w:tc>
        <w:tc>
          <w:tcPr>
            <w:tcW w:w="4440" w:type="pct"/>
            <w:shd w:val="clear" w:color="auto" w:fill="DBE5F1" w:themeFill="accent1" w:themeFillTint="33"/>
          </w:tcPr>
          <w:p w14:paraId="668F1CD6" w14:textId="77777777" w:rsidR="00D31C94" w:rsidRPr="002075A0" w:rsidRDefault="00D31C94" w:rsidP="00DC2066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75A0">
              <w:rPr>
                <w:rFonts w:asciiTheme="minorHAnsi" w:hAnsiTheme="minorHAnsi"/>
                <w:b/>
                <w:sz w:val="18"/>
                <w:szCs w:val="18"/>
              </w:rPr>
              <w:t>Oggetto</w:t>
            </w:r>
          </w:p>
        </w:tc>
      </w:tr>
      <w:tr w:rsidR="00D31C94" w:rsidRPr="002075A0" w14:paraId="7AA95990" w14:textId="77777777" w:rsidTr="001C7BBA">
        <w:tc>
          <w:tcPr>
            <w:tcW w:w="560" w:type="pct"/>
            <w:vAlign w:val="center"/>
          </w:tcPr>
          <w:p w14:paraId="3A08C227" w14:textId="77777777" w:rsidR="00D31C94" w:rsidRPr="002075A0" w:rsidRDefault="00D31C94" w:rsidP="001C7B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75A0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440" w:type="pct"/>
          </w:tcPr>
          <w:p w14:paraId="7D0D19F2" w14:textId="77777777" w:rsidR="00D31C94" w:rsidRPr="002075A0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075A0">
              <w:rPr>
                <w:rFonts w:asciiTheme="minorHAnsi" w:hAnsiTheme="minorHAnsi"/>
                <w:i/>
                <w:sz w:val="18"/>
                <w:szCs w:val="18"/>
              </w:rPr>
              <w:t>Analisi e proposte su gestione e utilizzo dei questionari relativi alla soddisfazione degli studenti</w:t>
            </w:r>
          </w:p>
        </w:tc>
      </w:tr>
      <w:tr w:rsidR="00D31C94" w:rsidRPr="002075A0" w14:paraId="66E89429" w14:textId="77777777" w:rsidTr="001C7BBA">
        <w:tc>
          <w:tcPr>
            <w:tcW w:w="560" w:type="pct"/>
            <w:vAlign w:val="center"/>
          </w:tcPr>
          <w:p w14:paraId="4DDDE4DE" w14:textId="77777777" w:rsidR="00D31C94" w:rsidRPr="002075A0" w:rsidRDefault="00D31C94" w:rsidP="001C7B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75A0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4440" w:type="pct"/>
          </w:tcPr>
          <w:p w14:paraId="54A206B8" w14:textId="77777777" w:rsidR="00D31C94" w:rsidRPr="002075A0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2075A0">
              <w:rPr>
                <w:rFonts w:asciiTheme="minorHAnsi" w:hAnsiTheme="minorHAnsi"/>
                <w:i/>
                <w:iCs/>
                <w:sz w:val="18"/>
                <w:szCs w:val="18"/>
              </w:rPr>
              <w:t>Analisi e proposte in merito a</w:t>
            </w:r>
            <w:r w:rsidRPr="002075A0">
              <w:rPr>
                <w:rFonts w:asciiTheme="minorHAnsi" w:hAnsiTheme="minorHAnsi"/>
                <w:i/>
                <w:sz w:val="18"/>
                <w:szCs w:val="18"/>
              </w:rPr>
              <w:t xml:space="preserve"> materiali e ausili didattici, laboratori, aule, attrezzature, in relazione al raggiungimento degli obiettivi di apprendimento al livello desiderato</w:t>
            </w:r>
          </w:p>
        </w:tc>
      </w:tr>
      <w:tr w:rsidR="00D31C94" w:rsidRPr="002075A0" w14:paraId="24DEB761" w14:textId="77777777" w:rsidTr="001C7BBA">
        <w:tc>
          <w:tcPr>
            <w:tcW w:w="560" w:type="pct"/>
            <w:vAlign w:val="center"/>
          </w:tcPr>
          <w:p w14:paraId="0388E880" w14:textId="77777777" w:rsidR="00D31C94" w:rsidRPr="002075A0" w:rsidRDefault="00D31C94" w:rsidP="001C7B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75A0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440" w:type="pct"/>
          </w:tcPr>
          <w:p w14:paraId="364C36CA" w14:textId="77777777" w:rsidR="00D31C94" w:rsidRPr="002075A0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2075A0">
              <w:rPr>
                <w:rFonts w:asciiTheme="minorHAnsi" w:hAnsiTheme="minorHAnsi"/>
                <w:i/>
                <w:iCs/>
                <w:sz w:val="18"/>
                <w:szCs w:val="18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D31C94" w:rsidRPr="002075A0" w14:paraId="331605E6" w14:textId="77777777" w:rsidTr="001C7BBA">
        <w:tc>
          <w:tcPr>
            <w:tcW w:w="560" w:type="pct"/>
            <w:vAlign w:val="center"/>
          </w:tcPr>
          <w:p w14:paraId="0F2DCF78" w14:textId="77777777" w:rsidR="00D31C94" w:rsidRPr="002075A0" w:rsidRDefault="00D31C94" w:rsidP="001C7B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75A0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4440" w:type="pct"/>
          </w:tcPr>
          <w:p w14:paraId="6B7CF027" w14:textId="77777777" w:rsidR="00D31C94" w:rsidRPr="002075A0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2075A0">
              <w:rPr>
                <w:rFonts w:asciiTheme="minorHAnsi" w:hAnsiTheme="minorHAnsi"/>
                <w:i/>
                <w:iCs/>
                <w:sz w:val="18"/>
                <w:szCs w:val="18"/>
              </w:rPr>
              <w:t>Analisi e proposte sulla co</w:t>
            </w:r>
            <w:r w:rsidR="00036F13">
              <w:rPr>
                <w:rFonts w:asciiTheme="minorHAnsi" w:hAnsiTheme="minorHAnsi"/>
                <w:i/>
                <w:iCs/>
                <w:sz w:val="18"/>
                <w:szCs w:val="18"/>
              </w:rPr>
              <w:t>mpletezza e sull’efficacia del M</w:t>
            </w:r>
            <w:r w:rsidRPr="002075A0">
              <w:rPr>
                <w:rFonts w:asciiTheme="minorHAnsi" w:hAnsiTheme="minorHAnsi"/>
                <w:i/>
                <w:iCs/>
                <w:sz w:val="18"/>
                <w:szCs w:val="18"/>
              </w:rPr>
              <w:t>onitoraggio annuale e del Riesame ciclico</w:t>
            </w:r>
          </w:p>
        </w:tc>
      </w:tr>
      <w:tr w:rsidR="00D31C94" w:rsidRPr="002075A0" w14:paraId="56291AB2" w14:textId="77777777" w:rsidTr="001C7BBA">
        <w:tc>
          <w:tcPr>
            <w:tcW w:w="560" w:type="pct"/>
            <w:vAlign w:val="center"/>
          </w:tcPr>
          <w:p w14:paraId="6EED1A99" w14:textId="77777777" w:rsidR="00D31C94" w:rsidRPr="002075A0" w:rsidRDefault="00D31C94" w:rsidP="001C7B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75A0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4440" w:type="pct"/>
          </w:tcPr>
          <w:p w14:paraId="19225BD1" w14:textId="77777777" w:rsidR="00D31C94" w:rsidRPr="002075A0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2075A0">
              <w:rPr>
                <w:rFonts w:asciiTheme="minorHAnsi" w:hAnsiTheme="minorHAnsi"/>
                <w:i/>
                <w:sz w:val="18"/>
                <w:szCs w:val="18"/>
              </w:rPr>
              <w:t xml:space="preserve">Analisi e proposte sull’effettiva disponibilità e correttezza delle informazioni fornite nelle parti pubbliche della SUA-CdS </w:t>
            </w:r>
          </w:p>
        </w:tc>
      </w:tr>
      <w:tr w:rsidR="00D31C94" w:rsidRPr="002075A0" w14:paraId="56DA6AA5" w14:textId="77777777" w:rsidTr="001C7BBA">
        <w:tc>
          <w:tcPr>
            <w:tcW w:w="560" w:type="pct"/>
            <w:vAlign w:val="center"/>
          </w:tcPr>
          <w:p w14:paraId="01F1FA3B" w14:textId="77777777" w:rsidR="00D31C94" w:rsidRPr="002075A0" w:rsidRDefault="00D31C94" w:rsidP="001C7B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075A0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4440" w:type="pct"/>
          </w:tcPr>
          <w:p w14:paraId="3B195B90" w14:textId="77777777" w:rsidR="00D31C94" w:rsidRPr="002075A0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2075A0">
              <w:rPr>
                <w:rFonts w:asciiTheme="minorHAnsi" w:hAnsiTheme="minorHAnsi"/>
                <w:i/>
                <w:sz w:val="18"/>
                <w:szCs w:val="18"/>
              </w:rPr>
              <w:t>Ulteriori proposte di miglioramento</w:t>
            </w:r>
          </w:p>
        </w:tc>
      </w:tr>
    </w:tbl>
    <w:p w14:paraId="143A29CA" w14:textId="77777777" w:rsidR="00D31C94" w:rsidRDefault="00D31C94" w:rsidP="00D65F51">
      <w:pPr>
        <w:pStyle w:val="Default"/>
        <w:ind w:left="3540" w:hanging="2832"/>
        <w:jc w:val="both"/>
        <w:rPr>
          <w:rFonts w:asciiTheme="minorHAnsi" w:hAnsiTheme="minorHAnsi"/>
          <w:sz w:val="20"/>
          <w:szCs w:val="20"/>
        </w:rPr>
      </w:pPr>
    </w:p>
    <w:p w14:paraId="60C38EA5" w14:textId="77777777" w:rsidR="00F3455D" w:rsidRDefault="00F3455D" w:rsidP="00F3455D">
      <w:pPr>
        <w:pStyle w:val="Default"/>
        <w:jc w:val="both"/>
        <w:rPr>
          <w:rFonts w:asciiTheme="minorHAnsi" w:hAnsiTheme="minorHAnsi"/>
          <w:sz w:val="20"/>
          <w:szCs w:val="20"/>
        </w:rPr>
      </w:pPr>
      <w:bookmarkStart w:id="12" w:name="_GoBack"/>
      <w:bookmarkEnd w:id="12"/>
    </w:p>
    <w:sectPr w:rsidR="00F3455D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80E72" w15:done="0"/>
  <w15:commentEx w15:paraId="1F3F0016" w15:done="0"/>
  <w15:commentEx w15:paraId="152AB34E" w15:done="0"/>
  <w15:commentEx w15:paraId="222D85A3" w15:done="0"/>
  <w15:commentEx w15:paraId="476C90F0" w15:done="0"/>
  <w15:commentEx w15:paraId="2B010F0C" w15:done="0"/>
  <w15:commentEx w15:paraId="62AAFA40" w15:done="0"/>
  <w15:commentEx w15:paraId="544F609C" w15:done="0"/>
  <w15:commentEx w15:paraId="043A2814" w15:done="0"/>
  <w15:commentEx w15:paraId="46202DDB" w15:done="0"/>
  <w15:commentEx w15:paraId="6AF60258" w15:done="0"/>
  <w15:commentEx w15:paraId="7AC4EB11" w15:done="0"/>
  <w15:commentEx w15:paraId="5976BC0E" w15:done="0"/>
  <w15:commentEx w15:paraId="3B193ABB" w15:done="0"/>
  <w15:commentEx w15:paraId="51EEE303" w15:done="0"/>
  <w15:commentEx w15:paraId="5487C414" w15:done="0"/>
  <w15:commentEx w15:paraId="777A12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367C" w14:textId="77777777" w:rsidR="00E92D44" w:rsidRDefault="00E92D44" w:rsidP="00B13C4D">
      <w:pPr>
        <w:spacing w:before="0" w:after="0" w:line="240" w:lineRule="auto"/>
      </w:pPr>
      <w:r>
        <w:separator/>
      </w:r>
    </w:p>
  </w:endnote>
  <w:endnote w:type="continuationSeparator" w:id="0">
    <w:p w14:paraId="6F7881E9" w14:textId="77777777" w:rsidR="00E92D44" w:rsidRDefault="00E92D44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77777777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81">
          <w:rPr>
            <w:noProof/>
          </w:rPr>
          <w:t>1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15D4E" w14:textId="77777777" w:rsidR="00E92D44" w:rsidRDefault="00E92D44" w:rsidP="00B13C4D">
      <w:pPr>
        <w:spacing w:before="0" w:after="0" w:line="240" w:lineRule="auto"/>
      </w:pPr>
      <w:r>
        <w:separator/>
      </w:r>
    </w:p>
  </w:footnote>
  <w:footnote w:type="continuationSeparator" w:id="0">
    <w:p w14:paraId="1359A984" w14:textId="77777777" w:rsidR="00E92D44" w:rsidRDefault="00E92D44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56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50"/>
  </w:num>
  <w:num w:numId="4">
    <w:abstractNumId w:val="12"/>
  </w:num>
  <w:num w:numId="5">
    <w:abstractNumId w:val="56"/>
  </w:num>
  <w:num w:numId="6">
    <w:abstractNumId w:val="46"/>
  </w:num>
  <w:num w:numId="7">
    <w:abstractNumId w:val="10"/>
  </w:num>
  <w:num w:numId="8">
    <w:abstractNumId w:val="52"/>
  </w:num>
  <w:num w:numId="9">
    <w:abstractNumId w:val="33"/>
  </w:num>
  <w:num w:numId="10">
    <w:abstractNumId w:val="54"/>
  </w:num>
  <w:num w:numId="11">
    <w:abstractNumId w:val="2"/>
  </w:num>
  <w:num w:numId="12">
    <w:abstractNumId w:val="5"/>
  </w:num>
  <w:num w:numId="13">
    <w:abstractNumId w:val="32"/>
  </w:num>
  <w:num w:numId="14">
    <w:abstractNumId w:val="25"/>
  </w:num>
  <w:num w:numId="15">
    <w:abstractNumId w:val="11"/>
  </w:num>
  <w:num w:numId="16">
    <w:abstractNumId w:val="28"/>
  </w:num>
  <w:num w:numId="17">
    <w:abstractNumId w:val="9"/>
  </w:num>
  <w:num w:numId="18">
    <w:abstractNumId w:val="40"/>
  </w:num>
  <w:num w:numId="19">
    <w:abstractNumId w:val="6"/>
  </w:num>
  <w:num w:numId="20">
    <w:abstractNumId w:val="19"/>
  </w:num>
  <w:num w:numId="21">
    <w:abstractNumId w:val="36"/>
  </w:num>
  <w:num w:numId="22">
    <w:abstractNumId w:val="26"/>
  </w:num>
  <w:num w:numId="23">
    <w:abstractNumId w:val="45"/>
  </w:num>
  <w:num w:numId="24">
    <w:abstractNumId w:val="4"/>
  </w:num>
  <w:num w:numId="25">
    <w:abstractNumId w:val="58"/>
  </w:num>
  <w:num w:numId="26">
    <w:abstractNumId w:val="39"/>
  </w:num>
  <w:num w:numId="27">
    <w:abstractNumId w:val="41"/>
  </w:num>
  <w:num w:numId="28">
    <w:abstractNumId w:val="24"/>
  </w:num>
  <w:num w:numId="29">
    <w:abstractNumId w:val="20"/>
  </w:num>
  <w:num w:numId="30">
    <w:abstractNumId w:val="1"/>
  </w:num>
  <w:num w:numId="31">
    <w:abstractNumId w:val="47"/>
  </w:num>
  <w:num w:numId="32">
    <w:abstractNumId w:val="48"/>
  </w:num>
  <w:num w:numId="33">
    <w:abstractNumId w:val="18"/>
  </w:num>
  <w:num w:numId="34">
    <w:abstractNumId w:val="57"/>
  </w:num>
  <w:num w:numId="35">
    <w:abstractNumId w:val="55"/>
  </w:num>
  <w:num w:numId="36">
    <w:abstractNumId w:val="21"/>
  </w:num>
  <w:num w:numId="37">
    <w:abstractNumId w:val="51"/>
  </w:num>
  <w:num w:numId="38">
    <w:abstractNumId w:val="34"/>
  </w:num>
  <w:num w:numId="39">
    <w:abstractNumId w:val="44"/>
  </w:num>
  <w:num w:numId="40">
    <w:abstractNumId w:val="53"/>
  </w:num>
  <w:num w:numId="41">
    <w:abstractNumId w:val="13"/>
  </w:num>
  <w:num w:numId="42">
    <w:abstractNumId w:val="16"/>
  </w:num>
  <w:num w:numId="43">
    <w:abstractNumId w:val="37"/>
  </w:num>
  <w:num w:numId="44">
    <w:abstractNumId w:val="0"/>
  </w:num>
  <w:num w:numId="45">
    <w:abstractNumId w:val="15"/>
  </w:num>
  <w:num w:numId="46">
    <w:abstractNumId w:val="7"/>
  </w:num>
  <w:num w:numId="47">
    <w:abstractNumId w:val="30"/>
  </w:num>
  <w:num w:numId="48">
    <w:abstractNumId w:val="49"/>
  </w:num>
  <w:num w:numId="49">
    <w:abstractNumId w:val="14"/>
  </w:num>
  <w:num w:numId="50">
    <w:abstractNumId w:val="3"/>
  </w:num>
  <w:num w:numId="51">
    <w:abstractNumId w:val="42"/>
  </w:num>
  <w:num w:numId="52">
    <w:abstractNumId w:val="22"/>
  </w:num>
  <w:num w:numId="53">
    <w:abstractNumId w:val="38"/>
  </w:num>
  <w:num w:numId="54">
    <w:abstractNumId w:val="35"/>
  </w:num>
  <w:num w:numId="55">
    <w:abstractNumId w:val="31"/>
  </w:num>
  <w:num w:numId="56">
    <w:abstractNumId w:val="23"/>
  </w:num>
  <w:num w:numId="57">
    <w:abstractNumId w:val="43"/>
  </w:num>
  <w:num w:numId="58">
    <w:abstractNumId w:val="29"/>
  </w:num>
  <w:numIdMacAtCleanup w:val="5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na Terracini">
    <w15:presenceInfo w15:providerId="None" w15:userId="Susanna Terracini"/>
  </w15:person>
  <w15:person w15:author="Brigida">
    <w15:presenceInfo w15:providerId="None" w15:userId="Brig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4D"/>
    <w:rsid w:val="00001378"/>
    <w:rsid w:val="0000365A"/>
    <w:rsid w:val="0000413C"/>
    <w:rsid w:val="00013983"/>
    <w:rsid w:val="000141EA"/>
    <w:rsid w:val="00014CB9"/>
    <w:rsid w:val="00021FD4"/>
    <w:rsid w:val="00023B9A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685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2622"/>
    <w:rsid w:val="000E352E"/>
    <w:rsid w:val="000E4C89"/>
    <w:rsid w:val="000E55A4"/>
    <w:rsid w:val="000E5C92"/>
    <w:rsid w:val="000E60AA"/>
    <w:rsid w:val="000E62B3"/>
    <w:rsid w:val="000E63D5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5B85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7A37"/>
    <w:rsid w:val="001B1B31"/>
    <w:rsid w:val="001B1D63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2258"/>
    <w:rsid w:val="00262553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7EDA"/>
    <w:rsid w:val="003812AD"/>
    <w:rsid w:val="003816F4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46B3"/>
    <w:rsid w:val="003A4C0C"/>
    <w:rsid w:val="003B017E"/>
    <w:rsid w:val="003B0380"/>
    <w:rsid w:val="003B0921"/>
    <w:rsid w:val="003B1F8C"/>
    <w:rsid w:val="003B3A8C"/>
    <w:rsid w:val="003C3236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D0F"/>
    <w:rsid w:val="004067E1"/>
    <w:rsid w:val="00406F9A"/>
    <w:rsid w:val="004070BF"/>
    <w:rsid w:val="00407681"/>
    <w:rsid w:val="0041069E"/>
    <w:rsid w:val="00413815"/>
    <w:rsid w:val="0041509A"/>
    <w:rsid w:val="0041565A"/>
    <w:rsid w:val="004171BB"/>
    <w:rsid w:val="00421748"/>
    <w:rsid w:val="00421F51"/>
    <w:rsid w:val="00426246"/>
    <w:rsid w:val="00426EB1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EC4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42E0"/>
    <w:rsid w:val="004A098D"/>
    <w:rsid w:val="004A18B7"/>
    <w:rsid w:val="004A55C5"/>
    <w:rsid w:val="004A5B8F"/>
    <w:rsid w:val="004B3B72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69A4"/>
    <w:rsid w:val="007869C1"/>
    <w:rsid w:val="00787E13"/>
    <w:rsid w:val="007913F1"/>
    <w:rsid w:val="007927C7"/>
    <w:rsid w:val="00795DE0"/>
    <w:rsid w:val="007A391B"/>
    <w:rsid w:val="007A3D7B"/>
    <w:rsid w:val="007A4539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3919"/>
    <w:rsid w:val="008344A9"/>
    <w:rsid w:val="008348DB"/>
    <w:rsid w:val="00834D12"/>
    <w:rsid w:val="00837DD2"/>
    <w:rsid w:val="00841D4D"/>
    <w:rsid w:val="0084287B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7996"/>
    <w:rsid w:val="008A79FC"/>
    <w:rsid w:val="008B3D04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7076"/>
    <w:rsid w:val="00A8794A"/>
    <w:rsid w:val="00A91077"/>
    <w:rsid w:val="00A924A0"/>
    <w:rsid w:val="00A9447E"/>
    <w:rsid w:val="00A94572"/>
    <w:rsid w:val="00A95C50"/>
    <w:rsid w:val="00AA0042"/>
    <w:rsid w:val="00AA2B07"/>
    <w:rsid w:val="00AA396A"/>
    <w:rsid w:val="00AB2007"/>
    <w:rsid w:val="00AB56DC"/>
    <w:rsid w:val="00AB678D"/>
    <w:rsid w:val="00AB68A2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2FA1"/>
    <w:rsid w:val="00AF56A8"/>
    <w:rsid w:val="00AF63F5"/>
    <w:rsid w:val="00AF6858"/>
    <w:rsid w:val="00AF6BEB"/>
    <w:rsid w:val="00B03289"/>
    <w:rsid w:val="00B07B2E"/>
    <w:rsid w:val="00B108BB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F5E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643D"/>
    <w:rsid w:val="00C70C1A"/>
    <w:rsid w:val="00C71A2D"/>
    <w:rsid w:val="00C741B6"/>
    <w:rsid w:val="00C7460D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2D44"/>
    <w:rsid w:val="00E93EDF"/>
    <w:rsid w:val="00E94E57"/>
    <w:rsid w:val="00E96845"/>
    <w:rsid w:val="00E96879"/>
    <w:rsid w:val="00EA013F"/>
    <w:rsid w:val="00EA1A40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6245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4797"/>
    <w:rsid w:val="00F854EB"/>
    <w:rsid w:val="00F85E08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5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microsoft.com/office/2011/relationships/commentsExtended" Target="commentsExtended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56B5-894E-4528-B1CD-9533A29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alessio.ancaiani</cp:lastModifiedBy>
  <cp:revision>2</cp:revision>
  <cp:lastPrinted>2017-04-03T12:29:00Z</cp:lastPrinted>
  <dcterms:created xsi:type="dcterms:W3CDTF">2017-04-13T13:22:00Z</dcterms:created>
  <dcterms:modified xsi:type="dcterms:W3CDTF">2017-04-13T13:22:00Z</dcterms:modified>
</cp:coreProperties>
</file>